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13" w:rsidRDefault="00C200F9">
      <w:pPr>
        <w:rPr>
          <w:lang w:val="sr-Latn-ME"/>
        </w:rPr>
      </w:pPr>
      <w:bookmarkStart w:id="0" w:name="_GoBack"/>
      <w:bookmarkEnd w:id="0"/>
      <w:r>
        <w:t xml:space="preserve">U skladu sa </w:t>
      </w:r>
      <w:r>
        <w:rPr>
          <w:lang w:val="sr-Latn-ME"/>
        </w:rPr>
        <w:t>čla. 8, 12, 12a i 12b Zakona o geološkim istraživanjima („Sl. List RCG“, br. 28</w:t>
      </w:r>
      <w:r w:rsidR="00FB0027">
        <w:rPr>
          <w:lang w:val="sr-Latn-ME"/>
        </w:rPr>
        <w:t>/93, 27/94, 42/94, 26/07</w:t>
      </w:r>
      <w:r>
        <w:rPr>
          <w:lang w:val="sr-Latn-ME"/>
        </w:rPr>
        <w:t>), dostavljam popunjen</w:t>
      </w:r>
    </w:p>
    <w:p w:rsidR="00C200F9" w:rsidRDefault="00C200F9" w:rsidP="00C200F9">
      <w:pPr>
        <w:jc w:val="center"/>
        <w:rPr>
          <w:b/>
          <w:lang w:val="sr-Latn-ME"/>
        </w:rPr>
      </w:pPr>
      <w:r>
        <w:rPr>
          <w:b/>
          <w:lang w:val="sr-Latn-ME"/>
        </w:rPr>
        <w:t>Obrazac za izdavanje licenci za vršenje poslova geoloških istraživanja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662"/>
        <w:gridCol w:w="3453"/>
        <w:gridCol w:w="6055"/>
      </w:tblGrid>
      <w:tr w:rsidR="000F03FE" w:rsidTr="002413F9">
        <w:tc>
          <w:tcPr>
            <w:tcW w:w="662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.</w:t>
            </w:r>
          </w:p>
        </w:tc>
        <w:tc>
          <w:tcPr>
            <w:tcW w:w="3453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Naziv privrednog društva, odnosno drugog pravnog lica koje podnosi zahtjev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</w:tc>
      </w:tr>
      <w:tr w:rsidR="000F03FE" w:rsidTr="002413F9">
        <w:tc>
          <w:tcPr>
            <w:tcW w:w="662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2.</w:t>
            </w:r>
          </w:p>
        </w:tc>
        <w:tc>
          <w:tcPr>
            <w:tcW w:w="3453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dresa sjedišta podnosioca zahtjeva za prijem službene pošte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  <w:p w:rsidR="000F03FE" w:rsidRDefault="000F03FE" w:rsidP="00C200F9">
            <w:pPr>
              <w:jc w:val="both"/>
              <w:rPr>
                <w:lang w:val="sr-Latn-ME"/>
              </w:rPr>
            </w:pPr>
          </w:p>
        </w:tc>
      </w:tr>
      <w:tr w:rsidR="000F03FE" w:rsidTr="002413F9">
        <w:tc>
          <w:tcPr>
            <w:tcW w:w="662" w:type="dxa"/>
          </w:tcPr>
          <w:p w:rsidR="000F03FE" w:rsidRDefault="00C56F96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3.</w:t>
            </w:r>
          </w:p>
        </w:tc>
        <w:tc>
          <w:tcPr>
            <w:tcW w:w="3453" w:type="dxa"/>
          </w:tcPr>
          <w:p w:rsidR="000F03FE" w:rsidRDefault="00C56F96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Izvod iz Centralnog registra Privrednog suda Crne Gore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</w:tc>
      </w:tr>
      <w:tr w:rsidR="000F03FE" w:rsidTr="002413F9">
        <w:tc>
          <w:tcPr>
            <w:tcW w:w="662" w:type="dxa"/>
          </w:tcPr>
          <w:p w:rsidR="000F03FE" w:rsidRDefault="00891E35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4.</w:t>
            </w:r>
          </w:p>
        </w:tc>
        <w:tc>
          <w:tcPr>
            <w:tcW w:w="3453" w:type="dxa"/>
          </w:tcPr>
          <w:p w:rsidR="000F03FE" w:rsidRDefault="00891E35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Statut privrednog društva, odnosno drugog pravnog lica, sa šifrarnikom djelatnosti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</w:tc>
      </w:tr>
      <w:tr w:rsidR="000F03FE" w:rsidTr="002413F9">
        <w:tc>
          <w:tcPr>
            <w:tcW w:w="662" w:type="dxa"/>
          </w:tcPr>
          <w:p w:rsidR="000F03FE" w:rsidRDefault="008502B6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5.</w:t>
            </w:r>
          </w:p>
        </w:tc>
        <w:tc>
          <w:tcPr>
            <w:tcW w:w="3453" w:type="dxa"/>
          </w:tcPr>
          <w:p w:rsidR="000F03FE" w:rsidRDefault="00992FE1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Ime i prezime lica ovlašćenog za zastupanje-izvršnog direktora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  <w:p w:rsidR="00992FE1" w:rsidRDefault="00992FE1" w:rsidP="00C200F9">
            <w:pPr>
              <w:jc w:val="both"/>
              <w:rPr>
                <w:lang w:val="sr-Latn-ME"/>
              </w:rPr>
            </w:pPr>
          </w:p>
        </w:tc>
      </w:tr>
      <w:tr w:rsidR="000178CF" w:rsidTr="002413F9">
        <w:trPr>
          <w:trHeight w:val="135"/>
        </w:trPr>
        <w:tc>
          <w:tcPr>
            <w:tcW w:w="662" w:type="dxa"/>
            <w:vMerge w:val="restart"/>
          </w:tcPr>
          <w:p w:rsidR="000178CF" w:rsidRDefault="000178CF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6.</w:t>
            </w:r>
          </w:p>
        </w:tc>
        <w:tc>
          <w:tcPr>
            <w:tcW w:w="3453" w:type="dxa"/>
          </w:tcPr>
          <w:p w:rsidR="000178CF" w:rsidRDefault="000178CF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Licenca se traži za obavljanje:</w:t>
            </w:r>
          </w:p>
          <w:p w:rsidR="000178CF" w:rsidRPr="00A95EDF" w:rsidRDefault="000178CF" w:rsidP="00A95EDF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Latn-ME"/>
              </w:rPr>
            </w:pPr>
            <w:r w:rsidRPr="00A95EDF">
              <w:rPr>
                <w:lang w:val="sr-Latn-ME"/>
              </w:rPr>
              <w:t>jedne osnovne vrste geoloških istraživanja, i to:</w:t>
            </w:r>
          </w:p>
        </w:tc>
        <w:tc>
          <w:tcPr>
            <w:tcW w:w="6055" w:type="dxa"/>
          </w:tcPr>
          <w:p w:rsidR="000178CF" w:rsidRDefault="000178CF" w:rsidP="00C200F9">
            <w:pPr>
              <w:jc w:val="both"/>
              <w:rPr>
                <w:lang w:val="sr-Latn-ME"/>
              </w:rPr>
            </w:pPr>
          </w:p>
          <w:p w:rsidR="00892F62" w:rsidRDefault="00892F62" w:rsidP="00C200F9">
            <w:pPr>
              <w:jc w:val="both"/>
              <w:rPr>
                <w:lang w:val="sr-Latn-ME"/>
              </w:rPr>
            </w:pPr>
          </w:p>
        </w:tc>
      </w:tr>
      <w:tr w:rsidR="000178CF" w:rsidTr="002413F9">
        <w:trPr>
          <w:trHeight w:val="135"/>
        </w:trPr>
        <w:tc>
          <w:tcPr>
            <w:tcW w:w="662" w:type="dxa"/>
            <w:vMerge/>
          </w:tcPr>
          <w:p w:rsidR="000178CF" w:rsidRDefault="000178CF" w:rsidP="00C200F9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0178CF" w:rsidRPr="00A95EDF" w:rsidRDefault="000178CF" w:rsidP="00A95EDF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sr-Latn-ME"/>
              </w:rPr>
            </w:pPr>
            <w:r w:rsidRPr="00A95EDF">
              <w:rPr>
                <w:lang w:val="sr-Latn-ME"/>
              </w:rPr>
              <w:t>više vrsta geoloških istraživanja, i to:</w:t>
            </w:r>
          </w:p>
        </w:tc>
        <w:tc>
          <w:tcPr>
            <w:tcW w:w="6055" w:type="dxa"/>
          </w:tcPr>
          <w:p w:rsidR="000178CF" w:rsidRPr="00C66FDB" w:rsidRDefault="000178CF" w:rsidP="006E4280">
            <w:pPr>
              <w:jc w:val="both"/>
              <w:rPr>
                <w:sz w:val="20"/>
                <w:szCs w:val="20"/>
                <w:lang w:val="sr-Latn-ME"/>
              </w:rPr>
            </w:pPr>
          </w:p>
        </w:tc>
      </w:tr>
      <w:tr w:rsidR="000F03FE" w:rsidTr="002413F9">
        <w:tc>
          <w:tcPr>
            <w:tcW w:w="662" w:type="dxa"/>
          </w:tcPr>
          <w:p w:rsidR="000F03FE" w:rsidRDefault="00C66FDB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7.</w:t>
            </w:r>
          </w:p>
        </w:tc>
        <w:tc>
          <w:tcPr>
            <w:tcW w:w="3453" w:type="dxa"/>
          </w:tcPr>
          <w:p w:rsidR="000F03FE" w:rsidRDefault="00C66FDB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odaci</w:t>
            </w:r>
            <w:r w:rsidR="000E24E4">
              <w:rPr>
                <w:lang w:val="sr-Latn-ME"/>
              </w:rPr>
              <w:t xml:space="preserve"> o diplomiranim inženjerima geologije koje podnosilac zahtjeva ima u radnom odnosu sa položenim stručnim ispitom i sa tri godine radnog iskustva</w:t>
            </w:r>
          </w:p>
        </w:tc>
        <w:tc>
          <w:tcPr>
            <w:tcW w:w="6055" w:type="dxa"/>
          </w:tcPr>
          <w:p w:rsidR="000F03FE" w:rsidRDefault="000F03FE" w:rsidP="00C200F9">
            <w:pPr>
              <w:jc w:val="both"/>
              <w:rPr>
                <w:lang w:val="sr-Latn-ME"/>
              </w:rPr>
            </w:pPr>
          </w:p>
        </w:tc>
      </w:tr>
      <w:tr w:rsidR="000E24E4" w:rsidTr="002413F9">
        <w:tc>
          <w:tcPr>
            <w:tcW w:w="662" w:type="dxa"/>
          </w:tcPr>
          <w:p w:rsidR="000E24E4" w:rsidRDefault="000E24E4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8.</w:t>
            </w:r>
          </w:p>
        </w:tc>
        <w:tc>
          <w:tcPr>
            <w:tcW w:w="3453" w:type="dxa"/>
          </w:tcPr>
          <w:p w:rsidR="000E24E4" w:rsidRDefault="000E24E4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odaci o najmanje dva dipl.inženjera geologije za obavljanje jedne osnovne vrste geoloških istraživanja</w:t>
            </w:r>
          </w:p>
        </w:tc>
        <w:tc>
          <w:tcPr>
            <w:tcW w:w="6055" w:type="dxa"/>
          </w:tcPr>
          <w:p w:rsidR="001D3D39" w:rsidRDefault="001D3D39" w:rsidP="00C200F9">
            <w:pPr>
              <w:jc w:val="both"/>
              <w:rPr>
                <w:lang w:val="sr-Latn-ME"/>
              </w:rPr>
            </w:pPr>
          </w:p>
        </w:tc>
      </w:tr>
      <w:tr w:rsidR="000E24E4" w:rsidTr="002413F9">
        <w:trPr>
          <w:trHeight w:val="390"/>
        </w:trPr>
        <w:tc>
          <w:tcPr>
            <w:tcW w:w="662" w:type="dxa"/>
            <w:vMerge w:val="restart"/>
          </w:tcPr>
          <w:p w:rsidR="000E24E4" w:rsidRDefault="000E24E4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8.1.</w:t>
            </w:r>
          </w:p>
        </w:tc>
        <w:tc>
          <w:tcPr>
            <w:tcW w:w="3453" w:type="dxa"/>
          </w:tcPr>
          <w:p w:rsidR="000E24E4" w:rsidRDefault="000E24E4" w:rsidP="00C200F9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</w:tcPr>
          <w:p w:rsidR="000E24E4" w:rsidRDefault="000E24E4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rPr>
          <w:trHeight w:val="237"/>
        </w:trPr>
        <w:tc>
          <w:tcPr>
            <w:tcW w:w="662" w:type="dxa"/>
            <w:vMerge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Pr="000E24E4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rPr>
          <w:trHeight w:val="285"/>
        </w:trPr>
        <w:tc>
          <w:tcPr>
            <w:tcW w:w="662" w:type="dxa"/>
            <w:vMerge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Ovjerena kopija uvjerenja o položenom stručnom ispi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rPr>
          <w:trHeight w:val="345"/>
        </w:trPr>
        <w:tc>
          <w:tcPr>
            <w:tcW w:w="662" w:type="dxa"/>
            <w:vMerge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Potvrda o radnom iskustvu i poslovima na kojima je radio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P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25B8F" w:rsidTr="002413F9">
        <w:tc>
          <w:tcPr>
            <w:tcW w:w="662" w:type="dxa"/>
          </w:tcPr>
          <w:p w:rsidR="00A25B8F" w:rsidRDefault="00A25B8F" w:rsidP="00A25B8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8.2.</w:t>
            </w:r>
          </w:p>
        </w:tc>
        <w:tc>
          <w:tcPr>
            <w:tcW w:w="3453" w:type="dxa"/>
          </w:tcPr>
          <w:p w:rsidR="00A25B8F" w:rsidRDefault="00A25B8F" w:rsidP="00A25B8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</w:tcPr>
          <w:p w:rsidR="00A25B8F" w:rsidRDefault="00A25B8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Pr="000E24E4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Ovjerena kopija uvjerenja o položenom stručnom ispi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Potvrda o radnom iskustvu i poslovima na kojima je radio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P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726B0D" w:rsidTr="002413F9">
        <w:tc>
          <w:tcPr>
            <w:tcW w:w="662" w:type="dxa"/>
          </w:tcPr>
          <w:p w:rsidR="00726B0D" w:rsidRDefault="00726B0D" w:rsidP="00726B0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8.3.</w:t>
            </w:r>
          </w:p>
        </w:tc>
        <w:tc>
          <w:tcPr>
            <w:tcW w:w="3453" w:type="dxa"/>
          </w:tcPr>
          <w:p w:rsidR="00726B0D" w:rsidRDefault="00726B0D" w:rsidP="00726B0D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</w:tcPr>
          <w:p w:rsidR="00726B0D" w:rsidRDefault="00726B0D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Pr="000E24E4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Ovjerena kopija uvjerenja o položenom stručnom ispitu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Potvrda o radnom iskustvu i poslovima na kojima je radio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A95EDF" w:rsidTr="002413F9">
        <w:tc>
          <w:tcPr>
            <w:tcW w:w="662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P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A95EDF" w:rsidRDefault="00A95EDF" w:rsidP="00A95EDF">
            <w:pPr>
              <w:jc w:val="both"/>
              <w:rPr>
                <w:lang w:val="sr-Latn-ME"/>
              </w:rPr>
            </w:pPr>
          </w:p>
        </w:tc>
      </w:tr>
      <w:tr w:rsidR="008A5FD3" w:rsidTr="00144D2F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9.</w:t>
            </w:r>
          </w:p>
        </w:tc>
        <w:tc>
          <w:tcPr>
            <w:tcW w:w="3453" w:type="dxa"/>
          </w:tcPr>
          <w:p w:rsidR="008A5FD3" w:rsidRPr="00144D2F" w:rsidRDefault="008A5FD3" w:rsidP="008A5FD3">
            <w:pPr>
              <w:jc w:val="both"/>
              <w:rPr>
                <w:lang w:val="sr-Latn-ME"/>
              </w:rPr>
            </w:pPr>
            <w:r w:rsidRPr="00144D2F">
              <w:rPr>
                <w:lang w:val="sr-Latn-ME"/>
              </w:rPr>
              <w:t xml:space="preserve">Podaci o dipl.inženjerima geologije za obavljanje više vsta geoloških istraživanja pored osnovne, podatke treba dati, najmanje za još po jednog dipl. Inž. </w:t>
            </w:r>
            <w:r w:rsidR="00D3335F">
              <w:rPr>
                <w:lang w:val="sr-Latn-ME"/>
              </w:rPr>
              <w:t>g</w:t>
            </w:r>
            <w:r w:rsidRPr="00144D2F">
              <w:rPr>
                <w:lang w:val="sr-Latn-ME"/>
              </w:rPr>
              <w:t>eologije za svaku vrstu istraživanja</w:t>
            </w:r>
          </w:p>
        </w:tc>
        <w:tc>
          <w:tcPr>
            <w:tcW w:w="6055" w:type="dxa"/>
            <w:shd w:val="clear" w:color="auto" w:fill="auto"/>
          </w:tcPr>
          <w:p w:rsidR="008A5FD3" w:rsidRPr="00144D2F" w:rsidRDefault="008A5FD3" w:rsidP="008A5FD3"/>
        </w:tc>
      </w:tr>
      <w:tr w:rsidR="008A5FD3" w:rsidTr="00144D2F">
        <w:tc>
          <w:tcPr>
            <w:tcW w:w="662" w:type="dxa"/>
          </w:tcPr>
          <w:p w:rsidR="008A5FD3" w:rsidRDefault="000958F6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9.1.</w:t>
            </w: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  <w:shd w:val="clear" w:color="auto" w:fill="auto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Pr="000E24E4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</w:t>
            </w:r>
            <w:r w:rsidR="00A95EDF">
              <w:rPr>
                <w:lang w:val="sr-Latn-ME"/>
              </w:rPr>
              <w:t>O</w:t>
            </w:r>
            <w:r>
              <w:rPr>
                <w:lang w:val="sr-Latn-ME"/>
              </w:rPr>
              <w:t>vjerena kopija uvjerenja o položenom stručnom ispi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tvrda o radnom iskustvu i poslovima na kojima je radio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0958F6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9.2.</w:t>
            </w: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</w:tcPr>
          <w:p w:rsidR="008A5FD3" w:rsidRDefault="008A5FD3" w:rsidP="00A95EDF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Pr="000E24E4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</w:t>
            </w:r>
            <w:r w:rsidR="00A95EDF">
              <w:rPr>
                <w:lang w:val="sr-Latn-ME"/>
              </w:rPr>
              <w:t>O</w:t>
            </w:r>
            <w:r>
              <w:rPr>
                <w:lang w:val="sr-Latn-ME"/>
              </w:rPr>
              <w:t>vjerena kopija uvjerenja o položenom stručnom ispi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tvrda o radnom iskustvu i poslovima na kojima je radio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0958F6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9.3.</w:t>
            </w: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Prezime, ime i JMB</w:t>
            </w:r>
          </w:p>
        </w:tc>
        <w:tc>
          <w:tcPr>
            <w:tcW w:w="6055" w:type="dxa"/>
          </w:tcPr>
          <w:p w:rsidR="008A5FD3" w:rsidRDefault="008A5FD3" w:rsidP="00A95EDF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Pr="000E24E4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a)</w:t>
            </w:r>
            <w:r w:rsidRPr="000E24E4">
              <w:rPr>
                <w:lang w:val="sr-Latn-ME"/>
              </w:rPr>
              <w:t>Ovjerena kopija diplome o završenom fakulte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b)</w:t>
            </w:r>
            <w:r w:rsidR="00A95EDF">
              <w:rPr>
                <w:lang w:val="sr-Latn-ME"/>
              </w:rPr>
              <w:t>O</w:t>
            </w:r>
            <w:r>
              <w:rPr>
                <w:lang w:val="sr-Latn-ME"/>
              </w:rPr>
              <w:t>vjerena kopija uvjerenja o položenom stručnom ispitu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c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tvrda o radnom iskustvu i poslovima na kojima je radio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8A5FD3" w:rsidTr="002413F9">
        <w:tc>
          <w:tcPr>
            <w:tcW w:w="662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  <w:tc>
          <w:tcPr>
            <w:tcW w:w="3453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d)</w:t>
            </w:r>
            <w:r w:rsidR="00A95EDF">
              <w:rPr>
                <w:lang w:val="sr-Latn-ME"/>
              </w:rPr>
              <w:t>P</w:t>
            </w:r>
            <w:r>
              <w:rPr>
                <w:lang w:val="sr-Latn-ME"/>
              </w:rPr>
              <w:t>odaci o radnom odnosu (ugovor o radu, obrasci E1, E3, Mz1, M1 i ovjerena kopija radne knjižice)</w:t>
            </w:r>
          </w:p>
        </w:tc>
        <w:tc>
          <w:tcPr>
            <w:tcW w:w="6055" w:type="dxa"/>
          </w:tcPr>
          <w:p w:rsidR="008A5FD3" w:rsidRDefault="008A5FD3" w:rsidP="008A5FD3">
            <w:pPr>
              <w:jc w:val="both"/>
              <w:rPr>
                <w:lang w:val="sr-Latn-ME"/>
              </w:rPr>
            </w:pPr>
          </w:p>
        </w:tc>
      </w:tr>
      <w:tr w:rsidR="000958F6" w:rsidTr="002413F9">
        <w:tc>
          <w:tcPr>
            <w:tcW w:w="662" w:type="dxa"/>
          </w:tcPr>
          <w:p w:rsidR="000958F6" w:rsidRDefault="00D3335F" w:rsidP="000958F6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>10.</w:t>
            </w:r>
          </w:p>
        </w:tc>
        <w:tc>
          <w:tcPr>
            <w:tcW w:w="3453" w:type="dxa"/>
          </w:tcPr>
          <w:p w:rsidR="000958F6" w:rsidRDefault="00D3335F" w:rsidP="000958F6">
            <w:pPr>
              <w:jc w:val="both"/>
              <w:rPr>
                <w:lang w:val="sr-Latn-ME"/>
              </w:rPr>
            </w:pPr>
            <w:r>
              <w:rPr>
                <w:lang w:val="sr-Latn-ME"/>
              </w:rPr>
              <w:t xml:space="preserve">Napomene </w:t>
            </w:r>
          </w:p>
          <w:p w:rsidR="00D3335F" w:rsidRDefault="00D3335F" w:rsidP="000958F6">
            <w:pPr>
              <w:jc w:val="both"/>
              <w:rPr>
                <w:lang w:val="sr-Latn-ME"/>
              </w:rPr>
            </w:pPr>
          </w:p>
        </w:tc>
        <w:tc>
          <w:tcPr>
            <w:tcW w:w="6055" w:type="dxa"/>
          </w:tcPr>
          <w:p w:rsidR="000958F6" w:rsidRPr="001908EF" w:rsidRDefault="000958F6" w:rsidP="000958F6">
            <w:pPr>
              <w:jc w:val="both"/>
            </w:pPr>
          </w:p>
        </w:tc>
      </w:tr>
    </w:tbl>
    <w:p w:rsidR="00C200F9" w:rsidRPr="00C200F9" w:rsidRDefault="00C200F9" w:rsidP="00C200F9">
      <w:pPr>
        <w:jc w:val="both"/>
        <w:rPr>
          <w:lang w:val="sr-Latn-ME"/>
        </w:rPr>
      </w:pPr>
    </w:p>
    <w:p w:rsidR="00C200F9" w:rsidRDefault="00BA1F6B">
      <w:pPr>
        <w:rPr>
          <w:b/>
          <w:lang w:val="sr-Latn-ME"/>
        </w:rPr>
      </w:pPr>
      <w:r>
        <w:rPr>
          <w:b/>
          <w:lang w:val="sr-Latn-ME"/>
        </w:rPr>
        <w:t xml:space="preserve">Mjesto i datum: </w:t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  <w:t>PODNOSILAC:</w:t>
      </w:r>
    </w:p>
    <w:p w:rsidR="00D3335F" w:rsidRPr="00C200F9" w:rsidRDefault="00BA1F6B" w:rsidP="00D3335F">
      <w:pPr>
        <w:rPr>
          <w:b/>
          <w:lang w:val="sr-Latn-ME"/>
        </w:rPr>
      </w:pP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</w:p>
    <w:p w:rsidR="00BA1F6B" w:rsidRPr="00C200F9" w:rsidRDefault="00BA1F6B">
      <w:pPr>
        <w:rPr>
          <w:b/>
          <w:lang w:val="sr-Latn-ME"/>
        </w:rPr>
      </w:pPr>
    </w:p>
    <w:sectPr w:rsidR="00BA1F6B" w:rsidRPr="00C20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4BE"/>
    <w:multiLevelType w:val="hybridMultilevel"/>
    <w:tmpl w:val="991C3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BC0"/>
    <w:multiLevelType w:val="hybridMultilevel"/>
    <w:tmpl w:val="4EE88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73C"/>
    <w:multiLevelType w:val="hybridMultilevel"/>
    <w:tmpl w:val="CF86D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6C0"/>
    <w:multiLevelType w:val="hybridMultilevel"/>
    <w:tmpl w:val="4F481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031E"/>
    <w:multiLevelType w:val="hybridMultilevel"/>
    <w:tmpl w:val="D3143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02C0"/>
    <w:multiLevelType w:val="hybridMultilevel"/>
    <w:tmpl w:val="6024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138F"/>
    <w:multiLevelType w:val="hybridMultilevel"/>
    <w:tmpl w:val="6AD28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7F6"/>
    <w:multiLevelType w:val="hybridMultilevel"/>
    <w:tmpl w:val="731A2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06939"/>
    <w:multiLevelType w:val="hybridMultilevel"/>
    <w:tmpl w:val="79D69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51"/>
    <w:rsid w:val="00001F89"/>
    <w:rsid w:val="00005847"/>
    <w:rsid w:val="000178CF"/>
    <w:rsid w:val="000958F6"/>
    <w:rsid w:val="000E24E4"/>
    <w:rsid w:val="000F03FE"/>
    <w:rsid w:val="00144D2F"/>
    <w:rsid w:val="00154609"/>
    <w:rsid w:val="0015718B"/>
    <w:rsid w:val="00165092"/>
    <w:rsid w:val="001908EF"/>
    <w:rsid w:val="00197D70"/>
    <w:rsid w:val="001A1B95"/>
    <w:rsid w:val="001B1E73"/>
    <w:rsid w:val="001C7C6E"/>
    <w:rsid w:val="001D3D39"/>
    <w:rsid w:val="001E306E"/>
    <w:rsid w:val="002259E0"/>
    <w:rsid w:val="002413F9"/>
    <w:rsid w:val="002561B1"/>
    <w:rsid w:val="00294CC2"/>
    <w:rsid w:val="002C024F"/>
    <w:rsid w:val="00310291"/>
    <w:rsid w:val="00353582"/>
    <w:rsid w:val="0035602D"/>
    <w:rsid w:val="00361245"/>
    <w:rsid w:val="00370C23"/>
    <w:rsid w:val="00391730"/>
    <w:rsid w:val="00402151"/>
    <w:rsid w:val="0040378F"/>
    <w:rsid w:val="004B1ECF"/>
    <w:rsid w:val="004B446E"/>
    <w:rsid w:val="004B7AAF"/>
    <w:rsid w:val="004E2ED1"/>
    <w:rsid w:val="004F39E3"/>
    <w:rsid w:val="004F4B7D"/>
    <w:rsid w:val="00502507"/>
    <w:rsid w:val="00525030"/>
    <w:rsid w:val="00625B40"/>
    <w:rsid w:val="00652E8C"/>
    <w:rsid w:val="006B59EC"/>
    <w:rsid w:val="006E4280"/>
    <w:rsid w:val="00726B0D"/>
    <w:rsid w:val="00743128"/>
    <w:rsid w:val="00747FB8"/>
    <w:rsid w:val="0075313A"/>
    <w:rsid w:val="0077330D"/>
    <w:rsid w:val="007909BE"/>
    <w:rsid w:val="007B20E6"/>
    <w:rsid w:val="007E6210"/>
    <w:rsid w:val="008103DE"/>
    <w:rsid w:val="0082275E"/>
    <w:rsid w:val="008502B6"/>
    <w:rsid w:val="00860E7C"/>
    <w:rsid w:val="00891E35"/>
    <w:rsid w:val="00892F62"/>
    <w:rsid w:val="008A5FD3"/>
    <w:rsid w:val="00907D26"/>
    <w:rsid w:val="00927751"/>
    <w:rsid w:val="009466FB"/>
    <w:rsid w:val="00946A1D"/>
    <w:rsid w:val="0097237A"/>
    <w:rsid w:val="00992FE1"/>
    <w:rsid w:val="009A17AD"/>
    <w:rsid w:val="009B4715"/>
    <w:rsid w:val="009B7713"/>
    <w:rsid w:val="009D5049"/>
    <w:rsid w:val="00A00D86"/>
    <w:rsid w:val="00A222ED"/>
    <w:rsid w:val="00A23CEF"/>
    <w:rsid w:val="00A25B8F"/>
    <w:rsid w:val="00A532CB"/>
    <w:rsid w:val="00A95EDF"/>
    <w:rsid w:val="00AD0C77"/>
    <w:rsid w:val="00AE0745"/>
    <w:rsid w:val="00AE0E1B"/>
    <w:rsid w:val="00AE27E2"/>
    <w:rsid w:val="00AE5214"/>
    <w:rsid w:val="00AF46C1"/>
    <w:rsid w:val="00B5511A"/>
    <w:rsid w:val="00B570CB"/>
    <w:rsid w:val="00B87D22"/>
    <w:rsid w:val="00BA1F6B"/>
    <w:rsid w:val="00BB3568"/>
    <w:rsid w:val="00BC6B5C"/>
    <w:rsid w:val="00C200F9"/>
    <w:rsid w:val="00C36CE3"/>
    <w:rsid w:val="00C56F96"/>
    <w:rsid w:val="00C66FDB"/>
    <w:rsid w:val="00CE3AA3"/>
    <w:rsid w:val="00D02839"/>
    <w:rsid w:val="00D3044D"/>
    <w:rsid w:val="00D3335F"/>
    <w:rsid w:val="00D36058"/>
    <w:rsid w:val="00D53480"/>
    <w:rsid w:val="00D70271"/>
    <w:rsid w:val="00D83EEB"/>
    <w:rsid w:val="00DA0EFB"/>
    <w:rsid w:val="00DB4841"/>
    <w:rsid w:val="00DC2545"/>
    <w:rsid w:val="00DD183A"/>
    <w:rsid w:val="00DD6148"/>
    <w:rsid w:val="00DD6DCC"/>
    <w:rsid w:val="00DE249E"/>
    <w:rsid w:val="00DE4257"/>
    <w:rsid w:val="00DF68A3"/>
    <w:rsid w:val="00E12428"/>
    <w:rsid w:val="00E66A3C"/>
    <w:rsid w:val="00E84E7F"/>
    <w:rsid w:val="00EB4D9D"/>
    <w:rsid w:val="00ED2275"/>
    <w:rsid w:val="00F117C2"/>
    <w:rsid w:val="00F2547F"/>
    <w:rsid w:val="00FA56BB"/>
    <w:rsid w:val="00FB0027"/>
    <w:rsid w:val="00FB32A5"/>
    <w:rsid w:val="00FD3DA0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19B8D-F375-40D7-926A-2F642BC7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0B44-2C9F-4725-936F-1025A7AC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 ZGI C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I CG</dc:creator>
  <cp:keywords/>
  <dc:description/>
  <cp:lastModifiedBy>Kenan Durakovic</cp:lastModifiedBy>
  <cp:revision>2</cp:revision>
  <cp:lastPrinted>2023-05-15T10:51:00Z</cp:lastPrinted>
  <dcterms:created xsi:type="dcterms:W3CDTF">2024-04-23T11:16:00Z</dcterms:created>
  <dcterms:modified xsi:type="dcterms:W3CDTF">2024-04-23T11:16:00Z</dcterms:modified>
</cp:coreProperties>
</file>